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isztelt Páciensem!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érem</w:t>
      </w:r>
      <w:proofErr w:type="gramEnd"/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z alábbi adatokat legyen kedves kitöltve visszaküldeni.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év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nyja neve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ületési hely, idő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akcím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AJ szá</w:t>
      </w:r>
      <w:bookmarkStart w:id="0" w:name="_GoBack"/>
      <w:bookmarkEnd w:id="0"/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oglalkozás, munkahely </w:t>
      </w:r>
      <w:proofErr w:type="gramStart"/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eve ,</w:t>
      </w:r>
      <w:proofErr w:type="gramEnd"/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címe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lefonszám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-mail cím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skolai végzettség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llergia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iétás étrend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Mozgás, sport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Dohányzási szokások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koholfogyasztás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rogfogyasztás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tressz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ői beteg esetén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 - Első menzesz hány évesen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     - Fogamzásgátlót szed-e?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 - Szülések száma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    - Menopauza hány évesen (amennyiben </w:t>
      </w:r>
      <w:proofErr w:type="gramStart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aktuális</w:t>
      </w:r>
      <w:proofErr w:type="gramEnd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betegségek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műtétek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endszeresen szedett gyógyszerek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k, testvérek, nagyszülők betegségei, ha vannak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n-e a családban </w:t>
      </w:r>
      <w:proofErr w:type="spellStart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thrombózishajlam</w:t>
      </w:r>
      <w:proofErr w:type="spellEnd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őfordult – e családban öngyilkosság, </w:t>
      </w:r>
      <w:proofErr w:type="gramStart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genetikai</w:t>
      </w:r>
      <w:proofErr w:type="gramEnd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egség, autoimmun betegség, </w:t>
      </w:r>
      <w:proofErr w:type="spellStart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atópiás</w:t>
      </w:r>
      <w:proofErr w:type="spellEnd"/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lam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stvérek száma/neme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Gyermekek száma/neme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stsúly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stmagasság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Legutolsó mért vérnyomás és pulzus érték, amennyiben rendelkezésre áll: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lőző orvosának neve és címe:</w:t>
      </w: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6E51" w:rsidRPr="00356E51" w:rsidRDefault="00356E51" w:rsidP="0035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át előre is köszönöm!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dőpont egyeztetés után (tel: 898-896 vagy drkisasszisztens@gmail.com) várjuk személyes jelentkezését!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Üdvözlettel,</w:t>
      </w:r>
      <w:r w:rsidRPr="00356E5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r. Kis Andrea</w:t>
      </w:r>
    </w:p>
    <w:p w:rsidR="00C92F78" w:rsidRPr="00356E51" w:rsidRDefault="00C92F78" w:rsidP="00356E51">
      <w:pPr>
        <w:rPr>
          <w:rFonts w:ascii="Times New Roman" w:hAnsi="Times New Roman" w:cs="Times New Roman"/>
        </w:rPr>
      </w:pPr>
    </w:p>
    <w:sectPr w:rsidR="00C92F78" w:rsidRPr="0035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667"/>
    <w:multiLevelType w:val="hybridMultilevel"/>
    <w:tmpl w:val="F572BDE2"/>
    <w:lvl w:ilvl="0" w:tplc="DAD24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00465"/>
    <w:multiLevelType w:val="hybridMultilevel"/>
    <w:tmpl w:val="1A687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34B41"/>
    <w:multiLevelType w:val="hybridMultilevel"/>
    <w:tmpl w:val="597A306E"/>
    <w:lvl w:ilvl="0" w:tplc="4ACE37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A76A8"/>
    <w:multiLevelType w:val="hybridMultilevel"/>
    <w:tmpl w:val="A8902544"/>
    <w:lvl w:ilvl="0" w:tplc="28161D64">
      <w:start w:val="5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49"/>
    <w:rsid w:val="0006173F"/>
    <w:rsid w:val="00135108"/>
    <w:rsid w:val="001E4C46"/>
    <w:rsid w:val="00214871"/>
    <w:rsid w:val="002F6403"/>
    <w:rsid w:val="00356E51"/>
    <w:rsid w:val="003D5218"/>
    <w:rsid w:val="004270F7"/>
    <w:rsid w:val="004E769F"/>
    <w:rsid w:val="00750E7A"/>
    <w:rsid w:val="007A6FC3"/>
    <w:rsid w:val="009333BA"/>
    <w:rsid w:val="009C6DF3"/>
    <w:rsid w:val="00A36440"/>
    <w:rsid w:val="00C92F78"/>
    <w:rsid w:val="00DA40AA"/>
    <w:rsid w:val="00DF7549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88A4"/>
  <w15:chartTrackingRefBased/>
  <w15:docId w15:val="{58D03AA9-DB82-4088-9375-463F4CE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754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4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703D-29C6-4258-ADC6-7D7FC0D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KA</cp:lastModifiedBy>
  <cp:revision>2</cp:revision>
  <dcterms:created xsi:type="dcterms:W3CDTF">2022-01-12T11:12:00Z</dcterms:created>
  <dcterms:modified xsi:type="dcterms:W3CDTF">2022-01-12T11:12:00Z</dcterms:modified>
</cp:coreProperties>
</file>